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6 marzo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60BF6" w:rsidRDefault="001336EA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D2E90" w:rsidRDefault="00560BF6" w:rsidP="00560BF6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4D2E90" w:rsidRDefault="004D2E90" w:rsidP="00560BF6">
      <w:p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RT. 48 </w:t>
      </w:r>
      <w:r w:rsidRPr="004D2E90">
        <w:rPr>
          <w:rFonts w:ascii="Arial" w:hAnsi="Arial" w:cs="Arial"/>
          <w:bCs/>
          <w:sz w:val="22"/>
          <w:szCs w:val="22"/>
        </w:rPr>
        <w:t xml:space="preserve">48 LR 16/08 e </w:t>
      </w:r>
      <w:proofErr w:type="spellStart"/>
      <w:r w:rsidRPr="004D2E90">
        <w:rPr>
          <w:rFonts w:ascii="Arial" w:hAnsi="Arial" w:cs="Arial"/>
          <w:bCs/>
          <w:sz w:val="22"/>
          <w:szCs w:val="22"/>
        </w:rPr>
        <w:t>smi</w:t>
      </w:r>
      <w:proofErr w:type="spellEnd"/>
      <w:r w:rsidRPr="004D2E90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950905" w:rsidRPr="004D2E90">
        <w:rPr>
          <w:rFonts w:ascii="Arial" w:hAnsi="Arial" w:cs="Arial"/>
          <w:bCs/>
          <w:sz w:val="22"/>
          <w:szCs w:val="22"/>
        </w:rPr>
        <w:t xml:space="preserve">COMUNICAZIONE OPERE IN DIFFORMITA' DA TITOLI RILASCIATI PRIMA DEL 1 SETTEMBRE 1967  </w:t>
      </w:r>
    </w:p>
    <w:p w:rsidR="004D2E90" w:rsidRDefault="004D2E90" w:rsidP="004D2E90">
      <w:pPr>
        <w:spacing w:before="60" w:after="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- Avvenuta presentazione e accoglimento dell’istanza-</w:t>
      </w:r>
    </w:p>
    <w:p w:rsidR="00950905" w:rsidRPr="004D2E90" w:rsidRDefault="00950905" w:rsidP="00950905">
      <w:pPr>
        <w:spacing w:before="480" w:after="120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 e </w:t>
      </w:r>
      <w:proofErr w:type="spellStart"/>
      <w:r w:rsidRPr="004D2E90">
        <w:rPr>
          <w:rFonts w:ascii="Arial" w:hAnsi="Arial" w:cs="Arial"/>
          <w:color w:val="000000"/>
        </w:rPr>
        <w:t>smi</w:t>
      </w:r>
      <w:proofErr w:type="spellEnd"/>
      <w:r w:rsidRPr="004D2E90">
        <w:rPr>
          <w:rFonts w:ascii="Arial" w:hAnsi="Arial" w:cs="Arial"/>
          <w:color w:val="000000"/>
        </w:rPr>
        <w:t xml:space="preserve"> e dell’art. 48 della Legge Regionale 16 giugno 2008 n. 16 e successive modificazioni, con riferimento alla Comunicazione in oggetto ind</w:t>
      </w:r>
      <w:bookmarkStart w:id="0" w:name="_GoBack"/>
      <w:bookmarkEnd w:id="0"/>
      <w:r w:rsidRPr="004D2E90">
        <w:rPr>
          <w:rFonts w:ascii="Arial" w:hAnsi="Arial" w:cs="Arial"/>
          <w:color w:val="000000"/>
        </w:rPr>
        <w:t>icata, si comunica quanto segue.</w:t>
      </w:r>
    </w:p>
    <w:p w:rsidR="00641A8D" w:rsidRPr="004D2E90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4D2E90">
        <w:rPr>
          <w:rFonts w:ascii="Arial" w:hAnsi="Arial" w:cs="Arial"/>
          <w:color w:val="000000"/>
        </w:rPr>
        <w:t xml:space="preserve">La pratica è stata acquisita agli atti del Comune di </w:t>
      </w:r>
      <w:r w:rsidR="005D79E5" w:rsidRPr="004D2E90">
        <w:rPr>
          <w:rFonts w:ascii="Arial" w:hAnsi="Arial" w:cs="Arial"/>
          <w:color w:val="000000"/>
        </w:rPr>
        <w:t>RAPALLO</w:t>
      </w:r>
      <w:r w:rsidRPr="004D2E90"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 w:rsidRPr="004D2E90">
        <w:rPr>
          <w:rFonts w:ascii="Arial" w:hAnsi="Arial" w:cs="Arial"/>
          <w:b/>
          <w:color w:val="000000"/>
        </w:rPr>
        <w:t>[numero]</w:t>
      </w:r>
      <w:r w:rsidRPr="004D2E90">
        <w:rPr>
          <w:rFonts w:ascii="Arial" w:hAnsi="Arial" w:cs="Arial"/>
          <w:color w:val="000000"/>
        </w:rPr>
        <w:t>.</w:t>
      </w:r>
    </w:p>
    <w:p w:rsidR="005F65E5" w:rsidRPr="004D2E90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L’orario di ricevimento del pubblico è il seguente: </w:t>
      </w:r>
      <w:r w:rsidR="005F65E5" w:rsidRPr="004D2E90">
        <w:rPr>
          <w:rFonts w:ascii="Arial" w:hAnsi="Arial" w:cs="Arial"/>
        </w:rPr>
        <w:t>MARTEDI’ e GIOVEDI’</w:t>
      </w:r>
      <w:r w:rsidRPr="004D2E90">
        <w:rPr>
          <w:rFonts w:ascii="Arial" w:hAnsi="Arial" w:cs="Arial"/>
        </w:rPr>
        <w:t xml:space="preserve"> dalle 8:</w:t>
      </w:r>
      <w:r w:rsidR="005F65E5" w:rsidRPr="004D2E90">
        <w:rPr>
          <w:rFonts w:ascii="Arial" w:hAnsi="Arial" w:cs="Arial"/>
        </w:rPr>
        <w:t xml:space="preserve">45 </w:t>
      </w:r>
      <w:r w:rsidRPr="004D2E90">
        <w:rPr>
          <w:rFonts w:ascii="Arial" w:hAnsi="Arial" w:cs="Arial"/>
        </w:rPr>
        <w:t xml:space="preserve">alle </w:t>
      </w:r>
      <w:r w:rsidR="005F65E5" w:rsidRPr="004D2E90">
        <w:rPr>
          <w:rFonts w:ascii="Arial" w:hAnsi="Arial" w:cs="Arial"/>
        </w:rPr>
        <w:t xml:space="preserve">12:00 </w:t>
      </w:r>
    </w:p>
    <w:p w:rsidR="00950905" w:rsidRPr="004D2E90" w:rsidRDefault="00950905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  <w:bCs/>
        </w:rPr>
        <w:t>Preso atto della documentazione prodotta e dell’attestazione di versamento di cui ai commi 2 e 3 del suddetto art. 48, si comunica che la stessa risulta efficace</w:t>
      </w:r>
    </w:p>
    <w:p w:rsidR="00950905" w:rsidRPr="004D2E90" w:rsidRDefault="00950905" w:rsidP="00950905">
      <w:pPr>
        <w:spacing w:after="120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 xml:space="preserve">Si informa che il tecnico abilitato asseverante la descrizione delle opere realizzate e la sussistenza dei requisiti di cui all'art. 48 LR 16/08 e </w:t>
      </w:r>
      <w:proofErr w:type="spellStart"/>
      <w:r w:rsidRPr="004D2E90">
        <w:rPr>
          <w:rFonts w:ascii="Arial" w:hAnsi="Arial" w:cs="Arial"/>
        </w:rPr>
        <w:t>smi</w:t>
      </w:r>
      <w:proofErr w:type="spellEnd"/>
      <w:r w:rsidRPr="004D2E90">
        <w:rPr>
          <w:rFonts w:ascii="Arial" w:hAnsi="Arial" w:cs="Arial"/>
        </w:rPr>
        <w:t xml:space="preserve">  assume la qualità di persona esercente un servizio di pubblica necessità ai sensi degli artt. 359 e 481 del codice penale. La presente comunicazione viene partecipata a quanti altri in indirizzo per relativa competenza e per opportuna conoscenza</w:t>
      </w:r>
    </w:p>
    <w:p w:rsidR="00641A8D" w:rsidRPr="004D2E90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4D2E90">
        <w:rPr>
          <w:rFonts w:ascii="Arial" w:hAnsi="Arial" w:cs="Arial"/>
        </w:rPr>
        <w:t>Distinti saluti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60BF6" w:rsidTr="00B615E1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1840C" wp14:editId="50C38691">
                  <wp:extent cx="1057275" cy="969169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60BF6" w:rsidRPr="00961A93" w:rsidRDefault="00560BF6" w:rsidP="00B615E1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60BF6" w:rsidRDefault="00560BF6" w:rsidP="00B615E1">
            <w:pPr>
              <w:jc w:val="center"/>
              <w:rPr>
                <w:rFonts w:ascii="Arial" w:hAnsi="Arial" w:cs="Arial"/>
              </w:rPr>
            </w:pPr>
          </w:p>
          <w:p w:rsidR="00560BF6" w:rsidRDefault="00560BF6" w:rsidP="00B615E1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60BF6" w:rsidTr="00B615E1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60BF6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60BF6" w:rsidRPr="00E734E8" w:rsidRDefault="00560BF6" w:rsidP="00B615E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60BF6" w:rsidRPr="00E734E8" w:rsidRDefault="00560BF6" w:rsidP="00B615E1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60BF6" w:rsidRPr="00E734E8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60BF6" w:rsidRDefault="00560BF6" w:rsidP="00B615E1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B5E" w:rsidRDefault="00744B5E">
      <w:r>
        <w:separator/>
      </w:r>
    </w:p>
  </w:endnote>
  <w:endnote w:type="continuationSeparator" w:id="0">
    <w:p w:rsidR="00744B5E" w:rsidRDefault="0074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B5E" w:rsidRDefault="00744B5E">
      <w:r>
        <w:separator/>
      </w:r>
    </w:p>
  </w:footnote>
  <w:footnote w:type="continuationSeparator" w:id="0">
    <w:p w:rsidR="00744B5E" w:rsidRDefault="00744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3D3281"/>
    <w:rsid w:val="004D2E90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50905"/>
    <w:rsid w:val="009A6663"/>
    <w:rsid w:val="00AB437D"/>
    <w:rsid w:val="00B45DC0"/>
    <w:rsid w:val="00C02DFF"/>
    <w:rsid w:val="00DA2766"/>
    <w:rsid w:val="00E734E8"/>
    <w:rsid w:val="00E962AC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90182-0D17-468D-A274-41431EEB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6T14:10:00Z</dcterms:created>
  <dcterms:modified xsi:type="dcterms:W3CDTF">2019-03-06T14:10:00Z</dcterms:modified>
  <dc:language>it-IT</dc:language>
</cp:coreProperties>
</file>